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72" w:rsidRDefault="00FA4A8D" w:rsidP="00656D72">
      <w:pPr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8D" w:rsidRPr="00FA4A8D" w:rsidRDefault="00FA4A8D" w:rsidP="00656D72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656D72" w:rsidRPr="007646AB" w:rsidRDefault="00656D72" w:rsidP="007646AB">
      <w:pPr>
        <w:pStyle w:val="a4"/>
        <w:ind w:firstLine="708"/>
        <w:jc w:val="both"/>
        <w:rPr>
          <w:sz w:val="28"/>
          <w:szCs w:val="28"/>
        </w:rPr>
      </w:pPr>
      <w:r w:rsidRPr="007646AB">
        <w:rPr>
          <w:spacing w:val="1"/>
          <w:sz w:val="28"/>
          <w:szCs w:val="28"/>
        </w:rPr>
        <w:lastRenderedPageBreak/>
        <w:t>Рабочая  програ</w:t>
      </w:r>
      <w:r w:rsidR="007646AB" w:rsidRPr="007646AB">
        <w:rPr>
          <w:spacing w:val="1"/>
          <w:sz w:val="28"/>
          <w:szCs w:val="28"/>
        </w:rPr>
        <w:t>мма учебного предмета ОУП.</w:t>
      </w:r>
      <w:r w:rsidR="007235EB" w:rsidRPr="007646AB">
        <w:rPr>
          <w:spacing w:val="1"/>
          <w:sz w:val="28"/>
          <w:szCs w:val="28"/>
        </w:rPr>
        <w:t>03  Иностранный язык (немецкий</w:t>
      </w:r>
      <w:r w:rsidRPr="007646AB">
        <w:rPr>
          <w:spacing w:val="1"/>
          <w:sz w:val="28"/>
          <w:szCs w:val="28"/>
        </w:rPr>
        <w:t xml:space="preserve">) разработана на основе </w:t>
      </w:r>
      <w:r w:rsidRPr="007646AB">
        <w:rPr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. </w:t>
      </w:r>
      <w:hyperlink r:id="rId8" w:anchor="sub_0" w:history="1">
        <w:r w:rsidRPr="007646AB">
          <w:rPr>
            <w:rStyle w:val="ad"/>
            <w:bCs/>
            <w:color w:val="auto"/>
            <w:sz w:val="28"/>
            <w:szCs w:val="28"/>
          </w:rPr>
          <w:t>приказом</w:t>
        </w:r>
      </w:hyperlink>
      <w:r w:rsidRPr="007646AB">
        <w:rPr>
          <w:sz w:val="28"/>
          <w:szCs w:val="28"/>
        </w:rPr>
        <w:t xml:space="preserve"> Министерства образования и науки РФ от 17 мая 2012 г. N 413) </w:t>
      </w:r>
      <w:r w:rsidR="007235EB" w:rsidRPr="007646AB">
        <w:rPr>
          <w:sz w:val="28"/>
          <w:szCs w:val="28"/>
        </w:rPr>
        <w:t xml:space="preserve"> </w:t>
      </w:r>
      <w:r w:rsidR="007235EB" w:rsidRPr="007646AB">
        <w:rPr>
          <w:b/>
          <w:sz w:val="28"/>
          <w:szCs w:val="28"/>
        </w:rPr>
        <w:t>с</w:t>
      </w:r>
      <w:r w:rsidRPr="007646AB">
        <w:rPr>
          <w:sz w:val="28"/>
          <w:szCs w:val="28"/>
        </w:rPr>
        <w:t xml:space="preserve"> изменениями и дополнениями </w:t>
      </w:r>
    </w:p>
    <w:p w:rsidR="007235EB" w:rsidRDefault="007235EB" w:rsidP="007235EB">
      <w:pPr>
        <w:pStyle w:val="a4"/>
        <w:rPr>
          <w:sz w:val="28"/>
          <w:szCs w:val="28"/>
        </w:rPr>
      </w:pPr>
    </w:p>
    <w:p w:rsidR="007235EB" w:rsidRDefault="007235EB" w:rsidP="007235EB">
      <w:pPr>
        <w:pStyle w:val="a4"/>
        <w:rPr>
          <w:sz w:val="28"/>
          <w:szCs w:val="28"/>
        </w:rPr>
      </w:pPr>
    </w:p>
    <w:p w:rsidR="00656D72" w:rsidRDefault="00656D72" w:rsidP="007235EB">
      <w:pPr>
        <w:autoSpaceDN w:val="0"/>
        <w:adjustRightInd w:val="0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разработчик:  ГБПОУ КО </w:t>
      </w:r>
      <w:r w:rsidR="00FA4A8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ТМТ</w:t>
      </w:r>
      <w:r w:rsidR="00FA4A8D">
        <w:rPr>
          <w:bCs/>
          <w:sz w:val="28"/>
          <w:szCs w:val="28"/>
        </w:rPr>
        <w:t>»</w:t>
      </w:r>
    </w:p>
    <w:p w:rsidR="00656D72" w:rsidRDefault="00656D72" w:rsidP="007235EB">
      <w:pPr>
        <w:autoSpaceDN w:val="0"/>
        <w:adjustRightInd w:val="0"/>
        <w:spacing w:after="0"/>
        <w:jc w:val="both"/>
        <w:rPr>
          <w:sz w:val="24"/>
          <w:szCs w:val="24"/>
        </w:rPr>
      </w:pPr>
    </w:p>
    <w:p w:rsidR="00656D72" w:rsidRDefault="00656D72" w:rsidP="007235EB">
      <w:pPr>
        <w:autoSpaceDN w:val="0"/>
        <w:adjustRightInd w:val="0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чик – </w:t>
      </w:r>
      <w:proofErr w:type="spellStart"/>
      <w:r w:rsidR="001E7AB0">
        <w:rPr>
          <w:sz w:val="28"/>
          <w:szCs w:val="28"/>
        </w:rPr>
        <w:t>Нацис</w:t>
      </w:r>
      <w:proofErr w:type="spellEnd"/>
      <w:r w:rsidR="001E7AB0">
        <w:rPr>
          <w:sz w:val="28"/>
          <w:szCs w:val="28"/>
        </w:rPr>
        <w:t xml:space="preserve"> Н.П.</w:t>
      </w:r>
      <w:r>
        <w:rPr>
          <w:sz w:val="28"/>
          <w:szCs w:val="28"/>
        </w:rPr>
        <w:t xml:space="preserve"> преподаватель  </w:t>
      </w:r>
    </w:p>
    <w:p w:rsidR="00656D72" w:rsidRDefault="00656D72" w:rsidP="00656D72">
      <w:pPr>
        <w:autoSpaceDN w:val="0"/>
        <w:adjustRightInd w:val="0"/>
        <w:jc w:val="both"/>
        <w:rPr>
          <w:sz w:val="28"/>
          <w:szCs w:val="28"/>
        </w:rPr>
      </w:pPr>
    </w:p>
    <w:p w:rsidR="00656D72" w:rsidRPr="00A37024" w:rsidRDefault="00656D72" w:rsidP="00656D72">
      <w:pPr>
        <w:pStyle w:val="a4"/>
        <w:jc w:val="center"/>
      </w:pPr>
    </w:p>
    <w:p w:rsidR="00656D72" w:rsidRPr="007646A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56D72" w:rsidRPr="007646A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646A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646A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646A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646A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646A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646A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646A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646A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646A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7235EB" w:rsidRDefault="007235E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7235EB" w:rsidRDefault="007235E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1E7AB0" w:rsidRDefault="001E7AB0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1E7AB0" w:rsidRPr="007235EB" w:rsidRDefault="001E7AB0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Default="00656D72" w:rsidP="007235EB">
      <w:pPr>
        <w:tabs>
          <w:tab w:val="left" w:pos="5740"/>
        </w:tabs>
        <w:rPr>
          <w:sz w:val="20"/>
          <w:szCs w:val="20"/>
        </w:rPr>
      </w:pPr>
    </w:p>
    <w:p w:rsidR="00FA4A8D" w:rsidRPr="007235EB" w:rsidRDefault="00FA4A8D" w:rsidP="007235EB">
      <w:pPr>
        <w:tabs>
          <w:tab w:val="left" w:pos="5740"/>
        </w:tabs>
        <w:rPr>
          <w:sz w:val="20"/>
          <w:szCs w:val="20"/>
        </w:rPr>
      </w:pPr>
    </w:p>
    <w:p w:rsidR="007235EB" w:rsidRPr="007646AB" w:rsidRDefault="007235EB" w:rsidP="007646AB">
      <w:pPr>
        <w:spacing w:after="0"/>
        <w:ind w:right="380"/>
        <w:jc w:val="center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7235EB" w:rsidRPr="007646AB" w:rsidRDefault="007235EB" w:rsidP="007235EB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235EB" w:rsidRPr="007646AB" w:rsidRDefault="007235EB" w:rsidP="007235EB">
      <w:pPr>
        <w:spacing w:after="0" w:line="352" w:lineRule="exact"/>
        <w:rPr>
          <w:rFonts w:ascii="Times New Roman" w:hAnsi="Times New Roman" w:cs="Times New Roman"/>
          <w:sz w:val="28"/>
          <w:szCs w:val="28"/>
        </w:rPr>
      </w:pPr>
    </w:p>
    <w:p w:rsidR="007235EB" w:rsidRPr="007646AB" w:rsidRDefault="007235EB" w:rsidP="007235EB">
      <w:pPr>
        <w:pStyle w:val="ae"/>
        <w:numPr>
          <w:ilvl w:val="0"/>
          <w:numId w:val="46"/>
        </w:numPr>
        <w:tabs>
          <w:tab w:val="left" w:pos="920"/>
        </w:tabs>
        <w:rPr>
          <w:sz w:val="28"/>
          <w:szCs w:val="28"/>
        </w:rPr>
      </w:pPr>
      <w:r w:rsidRPr="007646AB">
        <w:rPr>
          <w:rFonts w:eastAsia="Times New Roman"/>
          <w:bCs/>
          <w:sz w:val="28"/>
          <w:szCs w:val="28"/>
        </w:rPr>
        <w:t xml:space="preserve"> Планируемые результаты освоения учебного</w:t>
      </w:r>
      <w:r w:rsidR="007646AB">
        <w:rPr>
          <w:rFonts w:eastAsia="Times New Roman"/>
          <w:bCs/>
          <w:sz w:val="28"/>
          <w:szCs w:val="28"/>
        </w:rPr>
        <w:t xml:space="preserve"> предмета</w:t>
      </w:r>
      <w:proofErr w:type="gramStart"/>
      <w:r w:rsidRPr="007646AB">
        <w:rPr>
          <w:rFonts w:eastAsia="Times New Roman"/>
          <w:bCs/>
          <w:sz w:val="28"/>
          <w:szCs w:val="28"/>
        </w:rPr>
        <w:t xml:space="preserve"> .</w:t>
      </w:r>
      <w:proofErr w:type="gramEnd"/>
    </w:p>
    <w:p w:rsidR="007235EB" w:rsidRPr="007646AB" w:rsidRDefault="007235EB" w:rsidP="004B4346">
      <w:pPr>
        <w:pStyle w:val="ae"/>
        <w:numPr>
          <w:ilvl w:val="0"/>
          <w:numId w:val="46"/>
        </w:numPr>
        <w:tabs>
          <w:tab w:val="left" w:pos="920"/>
        </w:tabs>
        <w:rPr>
          <w:sz w:val="28"/>
          <w:szCs w:val="28"/>
        </w:rPr>
      </w:pPr>
      <w:r w:rsidRPr="007646AB">
        <w:rPr>
          <w:rFonts w:eastAsia="Times New Roman"/>
          <w:bCs/>
          <w:sz w:val="28"/>
          <w:szCs w:val="28"/>
        </w:rPr>
        <w:t>Содержание учебного предмета.</w:t>
      </w:r>
    </w:p>
    <w:p w:rsidR="004B4346" w:rsidRPr="007646AB" w:rsidRDefault="007235EB" w:rsidP="004B4346">
      <w:pPr>
        <w:pStyle w:val="ae"/>
        <w:numPr>
          <w:ilvl w:val="0"/>
          <w:numId w:val="46"/>
        </w:numPr>
        <w:jc w:val="both"/>
        <w:rPr>
          <w:rFonts w:eastAsia="Times New Roman"/>
          <w:sz w:val="28"/>
          <w:szCs w:val="28"/>
        </w:rPr>
      </w:pPr>
      <w:r w:rsidRPr="007646AB">
        <w:rPr>
          <w:rFonts w:eastAsia="Times New Roman"/>
          <w:bCs/>
          <w:sz w:val="28"/>
          <w:szCs w:val="28"/>
        </w:rPr>
        <w:t>Тематическое планирование</w:t>
      </w:r>
      <w:proofErr w:type="gramStart"/>
      <w:r w:rsidRPr="007646AB">
        <w:rPr>
          <w:rFonts w:eastAsia="Times New Roman"/>
          <w:bCs/>
          <w:sz w:val="28"/>
          <w:szCs w:val="28"/>
        </w:rPr>
        <w:t xml:space="preserve"> .</w:t>
      </w:r>
      <w:proofErr w:type="gramEnd"/>
      <w:r w:rsidRPr="007646AB">
        <w:rPr>
          <w:rFonts w:eastAsia="Times New Roman"/>
          <w:bCs/>
          <w:sz w:val="28"/>
          <w:szCs w:val="28"/>
        </w:rPr>
        <w:t xml:space="preserve">    </w:t>
      </w:r>
    </w:p>
    <w:p w:rsidR="004B4346" w:rsidRPr="007646AB" w:rsidRDefault="004B4346" w:rsidP="004B4346">
      <w:pPr>
        <w:pStyle w:val="ae"/>
        <w:numPr>
          <w:ilvl w:val="0"/>
          <w:numId w:val="46"/>
        </w:numPr>
        <w:rPr>
          <w:rFonts w:eastAsia="Times New Roman"/>
          <w:bCs/>
          <w:sz w:val="28"/>
          <w:szCs w:val="28"/>
        </w:rPr>
      </w:pPr>
      <w:r w:rsidRPr="007646AB">
        <w:rPr>
          <w:rFonts w:eastAsia="Times New Roman"/>
          <w:bCs/>
          <w:sz w:val="28"/>
          <w:szCs w:val="28"/>
        </w:rPr>
        <w:t>Условия реализации программы.</w:t>
      </w:r>
    </w:p>
    <w:p w:rsidR="004B4346" w:rsidRPr="007646AB" w:rsidRDefault="004B4346" w:rsidP="007646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6A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5. Контроль и оценка результатов освоения учебного предмета.</w:t>
      </w:r>
    </w:p>
    <w:p w:rsidR="004B4346" w:rsidRPr="007646AB" w:rsidRDefault="004B4346" w:rsidP="007646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6A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6.  Лист внесения изменений.</w:t>
      </w:r>
    </w:p>
    <w:p w:rsidR="004B4346" w:rsidRPr="004B4346" w:rsidRDefault="004B4346" w:rsidP="004B4346">
      <w:pPr>
        <w:ind w:left="360"/>
        <w:jc w:val="both"/>
        <w:rPr>
          <w:rFonts w:eastAsia="Times New Roman"/>
          <w:sz w:val="28"/>
          <w:szCs w:val="28"/>
        </w:rPr>
      </w:pPr>
    </w:p>
    <w:p w:rsidR="002C5535" w:rsidRPr="002C5535" w:rsidRDefault="002C5535" w:rsidP="007235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7235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46AB" w:rsidRDefault="007646A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46AB" w:rsidRDefault="007646A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E7AB0" w:rsidRDefault="001E7AB0" w:rsidP="001E7AB0">
      <w:pPr>
        <w:pStyle w:val="a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РОГРАММА УЧЕБНОГО ПРЕДМЕТА ОУП.03 «ИНОСТРАННЫЙ ЯЗЫ</w:t>
      </w:r>
      <w:proofErr w:type="gramStart"/>
      <w:r>
        <w:rPr>
          <w:b/>
          <w:bCs/>
          <w:sz w:val="28"/>
          <w:szCs w:val="28"/>
          <w:u w:val="single"/>
        </w:rPr>
        <w:t>К(</w:t>
      </w:r>
      <w:proofErr w:type="gramEnd"/>
      <w:r>
        <w:rPr>
          <w:b/>
          <w:bCs/>
          <w:sz w:val="28"/>
          <w:szCs w:val="28"/>
          <w:u w:val="single"/>
        </w:rPr>
        <w:t>НЕМЕЦКИЙ ЯЗЫК)»</w:t>
      </w:r>
      <w:r w:rsidR="007646AB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базовый уровень)</w:t>
      </w: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7235EB" w:rsidP="007235E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достижение следующих результатов освоения образовательной программы общего образования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ые при изучении иностранного языка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6) нравственное сознание и поведение на основе усвоения общечеловеческих ценносте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7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8) эстетическое отношение к миру, включая эстетику быта, научного и технического творчества, спорта, общественных отношени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ознанный выбор будущей профессии и возможностей реализации собственных жизненных планов; отношение к профессиональной 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2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иностранного языка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2C5535" w:rsidRPr="002C5535" w:rsidRDefault="00F07D56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езультаты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</w:t>
      </w: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ебного предмета «Иностранный язык» формируются на основе следующих требований Федерального государственного образовательного стандарта среднего общего образован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базовом уровне научится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мения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логическая речь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и диалог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ях официального и неофициального общения в рамках изученной тематики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и аргументировать личную точку зрения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ценочные суждения и эмоционально-оценочные средства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обмениваться информацией в пределах изученной тематики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разъяснениями, уточняя интересующую информацию.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интервью, обмен мнениями, дискусс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ологическая речь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рост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основное содержание </w:t>
      </w: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/увиденного/услышанного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высказываться с опорой на нелинейный текст (таблицы, графики)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высказывание на основе изображения с опорой или без опоры на ключевые слова/ план/ вопросы.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 рассказ, описание, характеристика, сообщение, объявление, презентац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  <w:proofErr w:type="spellEnd"/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ое содержание несложных аутентичных аудио- и видеотекстов различных жанров монологического и диалогического характера с четким, нормативным произношением в рамках изученной тематики;</w:t>
      </w:r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 понимать детали несложных аутентичных аудио- и видеотекстов различных жанров монологического и диалогического характера, характеризующихся четким, нормативным произношением, в рамках изученной тематики.</w:t>
      </w:r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сообщение, объявление, интер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ы рекламных видеоролико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онимать простые аутентичные тексты различных стилей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ять в простых аутентичных текстах различных стилей главную информацию от </w:t>
      </w: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ять наиболее значимые факты, определять свое отношение к прочитанному.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текстов: инструкции по использованию приборов/техники, каталог товаров, сообщение в газете/журнале, интервью, реклама 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ов, выставочный буклет, публикации на информационных Интернет-сайтах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несложные связные тексты по изученной тематике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неофициальное электронное письмо, заполнять анкету, письменно излагать сведения о себе в форме, принятой в стране/странах изучаемого языка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явления, события, излагать факты, выражая свои суждения и чувства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выражать свою точку зрения в рамках тематики старшей школы в форме рассуждения, приводя ясные аргументы и примеры.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личное (электронное) письмо, тезисы, эссе, план мероприятия, биография, презентация, заявление об участии.</w:t>
      </w:r>
      <w:proofErr w:type="gramEnd"/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навыки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 и пунктуация</w:t>
      </w:r>
    </w:p>
    <w:p w:rsidR="00F07D56" w:rsidRPr="00F07D56" w:rsidRDefault="00F07D56" w:rsidP="00F07D5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исать лексические единицы, включённые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ять в тексте знаки препинания в соответствии с орфографическими нормам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сторона речи</w:t>
      </w:r>
    </w:p>
    <w:p w:rsidR="00F07D56" w:rsidRPr="00F07D56" w:rsidRDefault="00F07D56" w:rsidP="00F07D5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чувства и эмоции с помощью интонации;</w:t>
      </w:r>
    </w:p>
    <w:p w:rsidR="00F07D56" w:rsidRPr="00F07D56" w:rsidRDefault="00F07D56" w:rsidP="00F07D5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и естественно произносить слова изучаемого иностранного языка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лексические единицы в рамках тем, включенных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в речи наиболее распространенные фразовые глаголы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надлежность слов к частям речи по аффиксам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ываться на основе сходства с родным языком, по словообразовательным элементам и по контексту о значении отдельных слов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в речи различные средства связи в тексте для обеспечения его целостност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распознавания и употребления в речи изученных в основной школе коммуникативных и структурных типов предлож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ами выражения косвенной речи, в том числе косвенным вопросом с союзо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ob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ивное овладение грамматическими явлениями, которые ранее были усвоены рецептивно 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lusquam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Futurum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всех временных фор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аспознавания и употребления распространенных определений с Partizip I и Partizip II (der lesende Schűler; das gelesene Buch), а также фор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Konjunk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глаголов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erd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kőnn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mőg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четания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űrd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ыражения вежливой просьбы, жела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б управлении наиболее употребительных глаголов; об использовании после глаголов типа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beginn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vor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етаний типа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d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unsch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 смысловой глагол в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ch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vor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ein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Reis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mach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конструкциями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ражения долженствования, возможности; систематизация знаний о разных способах выражения модальности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аспознавания и употребления в речи указательных, относительных, неопределенных местоимений, а также прилагательных и наречий, их степеней сравн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ers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dan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her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letz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базовом уровне </w:t>
      </w:r>
      <w:r w:rsidRPr="00F07D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учит возможность научиться</w:t>
      </w: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мения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. Диалогическая речь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ляться с новыми коммуникативными ситуациями и объяснять суть проблемы; вести диалог/</w:t>
      </w:r>
      <w:proofErr w:type="spellStart"/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лог</w:t>
      </w:r>
      <w:proofErr w:type="spellEnd"/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итуациях официального общения в рамках изученной тематики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тко комментировать точку зрения другого человека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ь подготовленное интервью, проверяя и получая подтверждение какой-либо информации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ренно обмениваться, проверять и подтверждать собранную фактическую информацию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. Монологическая речь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юмировать прослушанный/прочитанный текст;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ать информацию на основе прочитанного/прослушанного текста;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ивать и противопоставлять друг другу альтернативы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  <w:proofErr w:type="spellEnd"/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простую техническую информацию;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лекцию или беседу при условии, что выступление имеет простую и чёткую структуру;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 общих чертах следить за основными моментами дискуссии, при условии, что все произносится на литературном языке.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</w:t>
      </w:r>
    </w:p>
    <w:p w:rsidR="00F07D56" w:rsidRPr="00F07D56" w:rsidRDefault="00F07D56" w:rsidP="00F07D56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и понимать простые аутентичные тексты различных стилей и отвечать на ряд уточняющих вопросо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</w:t>
      </w:r>
    </w:p>
    <w:p w:rsidR="00F07D56" w:rsidRPr="00F07D56" w:rsidRDefault="00F07D56" w:rsidP="00F07D5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ть отзыв на фильм, книгу или пьесу;</w:t>
      </w:r>
    </w:p>
    <w:p w:rsidR="00F07D56" w:rsidRPr="00F07D56" w:rsidRDefault="00F07D56" w:rsidP="00F07D5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ать во время лекции записи при условии, что лекция имеет ясную и четкую структуру в рамках изученной тематик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навыки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 и пунктуация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ть орфографическими навыками;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тавлять в тексте знаки препинания в соответствии с нормами пунктуации.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исьменных текстах логично и чётко распределять информацию внутри абзаце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сторона речи</w:t>
      </w:r>
    </w:p>
    <w:p w:rsidR="00F07D56" w:rsidRPr="00F07D56" w:rsidRDefault="00F07D56" w:rsidP="00F07D56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носить звуки немецкого языка с чётким, естественным произношением, не допуская ярко выраженного акцента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вать и употреблять в письменном и звучащем тексте изученные лексические единицы, обслуживающие ситуации в рамках «Предметного содержания речи»;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фразовые глаголы на широкий спектр тем, уместно употребляя их в соответствии со стилем речи;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вать и использовать в речи устойчивые выражения и фразы</w:t>
      </w:r>
      <w:proofErr w:type="gramStart"/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ечи модальные глаголы для выражения возможности или вероятности в прошедшем времени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потреблять в речи все формы страдательного залога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 в речи все временные формы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lusquam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Futurum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 распространенные определения с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rtizip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I и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rtizip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II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 в речи конструкции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использовать широкий спектр союзов для выражения противопоставления и различия в сложных предложениях.</w:t>
      </w:r>
    </w:p>
    <w:p w:rsidR="002C6ED3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3" w:rsidRPr="007646AB" w:rsidRDefault="001E7AB0" w:rsidP="001E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НИЕ УЧЕБНОГО ПРЕДМЕТА</w:t>
      </w:r>
    </w:p>
    <w:p w:rsidR="002C6ED3" w:rsidRPr="002C6ED3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6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полагает формирование у обучающихся совокупности практических умений, таких как: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полнить анкету/заявление (например, о приеме на курсы, в отряд волонтеров, в летний/зимний молодежный лагерь) с указанием своих 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ить анкету/заявление о выдаче документа (например, туристической визы);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исать энциклопедическую или справочную статью о родном городе по предложенному шаблону;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ить резюм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фессионально ориентированное содержание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 учебному материалу предъявляются следующие требования: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чность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оммуникативная ценность (употребительность)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сть и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ая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обучения, близких к условиям реального общения (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предполагает выполнение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оектов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 «Немецкий язык» предусматривает освоение текстового и грамматического материала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ой материал для чтения,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превышать 5 минут при темпе речи 200-250 слогов в минуту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направленность обучения обусловливает использование следующих функциональных стилей и типов текстов: </w:t>
      </w:r>
      <w:proofErr w:type="gramStart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но-художественный</w:t>
      </w:r>
      <w:proofErr w:type="gramEnd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аучный, научно-популярный, </w:t>
      </w:r>
      <w:proofErr w:type="spellStart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етно</w:t>
      </w:r>
      <w:proofErr w:type="spellEnd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ублицистический, разговорный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ираемые лексические единицы должны отвечать следующим требованиям: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ую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у, отражающую реалии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лексику, а также основные речевые и этикетные формулы, используемые в письменной и устной речи в различных ситуациях общения;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ся не изолированно, а в сочетании с другими лексическими единицами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рамматический материал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ает следующие основные темы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Имя </w:t>
      </w:r>
      <w:proofErr w:type="spellStart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уществительное</w:t>
      </w:r>
      <w:proofErr w:type="gramStart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азование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ртикль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мя прилагательно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е степеней сравнения и их правописание. 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аречи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е степеней сравнения. Наречия, обозначающие количество, место, направлени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едлог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логи времени, места, направления и др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Местоимени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мя числительно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Глагол</w:t>
      </w:r>
      <w:proofErr w:type="gramStart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голы</w:t>
      </w:r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haben,sein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Модальные глаголы и глаголы, выполняющие роль модальных. Модальные глаголы в этикетных формулах и официальной речи. Инфинитив, его формы. Сочетания некоторых глаголов с инфинитивом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частия I и II. Сослагательное наклонени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опросительные предложения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ециальные вопросы. Вопросительные предложения — формулы вежливости</w:t>
      </w:r>
      <w:proofErr w:type="gramStart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C</w:t>
      </w:r>
      <w:proofErr w:type="gramEnd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ложные</w:t>
      </w:r>
      <w:proofErr w:type="spellEnd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предложения.</w:t>
      </w:r>
    </w:p>
    <w:p w:rsidR="002C6ED3" w:rsidRPr="002C5535" w:rsidRDefault="00A64746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зучение общеобразовательного учебного предмета </w:t>
      </w:r>
      <w:r w:rsidR="002C6ED3"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емецкий язык» завершается подведением итогов в форме дифференцированного зачета в рамках промежуточной аттестации</w:t>
      </w:r>
      <w:r w:rsidR="002C6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</w:t>
      </w:r>
      <w:r w:rsidR="002C6ED3"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цессе освоения ОПОП СПО на базе основного общего образования с получением среднего общего образования.</w:t>
      </w:r>
    </w:p>
    <w:p w:rsidR="002C6ED3" w:rsidRPr="00F07D56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A64746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программы учебного предмета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1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B0" w:rsidRPr="001E7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56 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Pr="002C5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7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1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9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3" w:rsidRDefault="002C6ED3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МАТИЧЕСКОЕ ПЛАНИРОВАНИЕ.</w:t>
      </w:r>
      <w:r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5535" w:rsidRPr="002C5535" w:rsidRDefault="002C6ED3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ъем учебного предмета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ы учебной работы</w:t>
      </w: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9"/>
        <w:gridCol w:w="1730"/>
      </w:tblGrid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A64746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A64746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8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A64746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в виде: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о-грамматических упражнений 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к проектам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риодическими изданиями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5535" w:rsidRPr="002C5535" w:rsidRDefault="00A64746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2C5535" w:rsidRPr="002C5535" w:rsidTr="002C5535">
        <w:tc>
          <w:tcPr>
            <w:tcW w:w="9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C5535" w:rsidRPr="002C55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535" w:rsidRPr="00A64746" w:rsidRDefault="00F55C5C" w:rsidP="00A64746">
      <w:pPr>
        <w:spacing w:line="264" w:lineRule="auto"/>
        <w:ind w:right="-393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Тематический план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держание учебного предмета</w:t>
      </w:r>
      <w:r w:rsidR="00A64746" w:rsidRPr="00A64746">
        <w:rPr>
          <w:rFonts w:ascii="Arial" w:eastAsia="Arial" w:hAnsi="Arial" w:cs="Arial"/>
          <w:b/>
          <w:sz w:val="28"/>
          <w:szCs w:val="28"/>
        </w:rPr>
        <w:t xml:space="preserve"> </w:t>
      </w:r>
      <w:r w:rsidR="00A64746" w:rsidRPr="00A64746">
        <w:rPr>
          <w:rFonts w:ascii="Times New Roman" w:eastAsia="Arial" w:hAnsi="Times New Roman" w:cs="Times New Roman"/>
          <w:b/>
          <w:sz w:val="28"/>
          <w:szCs w:val="28"/>
        </w:rPr>
        <w:t>ОУП 03</w:t>
      </w:r>
      <w:r w:rsidR="00A6474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A64746" w:rsidRPr="00A64746">
        <w:rPr>
          <w:rFonts w:ascii="Times New Roman" w:eastAsia="Arial" w:hAnsi="Times New Roman" w:cs="Times New Roman"/>
          <w:b/>
          <w:sz w:val="28"/>
          <w:szCs w:val="28"/>
        </w:rPr>
        <w:t>«ИНОСТРАННЫЙ ЯЗЫК»</w:t>
      </w:r>
      <w:r w:rsidR="00A6474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A64746" w:rsidRPr="00A64746">
        <w:rPr>
          <w:rFonts w:ascii="Times New Roman" w:eastAsia="Arial" w:hAnsi="Times New Roman" w:cs="Times New Roman"/>
          <w:b/>
          <w:sz w:val="28"/>
          <w:szCs w:val="28"/>
        </w:rPr>
        <w:t>(немецкий</w:t>
      </w:r>
      <w:r w:rsidR="00A64746">
        <w:rPr>
          <w:rFonts w:ascii="Arial" w:eastAsia="Arial" w:hAnsi="Arial" w:cs="Arial"/>
          <w:b/>
          <w:sz w:val="28"/>
          <w:szCs w:val="28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2961"/>
        <w:gridCol w:w="4174"/>
        <w:gridCol w:w="4139"/>
        <w:gridCol w:w="971"/>
        <w:gridCol w:w="1713"/>
      </w:tblGrid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ебования к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117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A64746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 часов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</w:t>
            </w:r>
            <w:r w:rsidR="002C5535"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т</w:t>
            </w:r>
            <w:proofErr w:type="spellEnd"/>
            <w:r w:rsidR="002C5535"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2C5535" w:rsidRPr="002C5535" w:rsidRDefault="002C5535" w:rsidP="00A64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у(</w:t>
            </w:r>
            <w:r w:rsidR="00A64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Цели и задачи предмета. Формы и методы изучения языка. Роль самостоятельной работы студента в овладении навыками разговорной речи. Значение языка для специалиста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роль немецкого языка в сфере международного и делового общения в современных условия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аргументировано объяснить значение знания английского языка в организации практической деятельности специалист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-коррективный курс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A64746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Фонетические, грамматические, лексические и стилистические особенности языка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Произношение. Правила чтения. Ударение. Интонация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фография. Категории лица, рода, числа, времени, залога. Части реч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Порядок слов в предложении. Грамматические конструкции. Словообразование.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основные фонетические, грамматические, лексические и стилистические особенности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зы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освоения темы обучающийся должен уметь: читать и говорить на немецком языке с учетом знания вышеперечисленных особенностей язык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812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подготовка к практическим занятиям по теме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: тестовые задания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 Описание людей (внешность, характер, личностные качества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A64746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Описание  внешности челове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е, личностные качества и профессия Повторение и обогащение лексики по теме « Описание людей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фессий и качества, присущие специалистам той или иной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фессии.</w:t>
            </w:r>
            <w:r w:rsidRPr="002C5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ссуждение на тему: «Какие качества я ценю 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 людях». Роль образования и профессии в жизни современного челове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О себе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.</w:t>
            </w:r>
            <w:proofErr w:type="gramEnd"/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собственной внешности, возраста, образования, рода занятий и т.д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пользование фактов из биографии для описания себя. Социально-бытовые диалоги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руг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уждение на тему «Мой друг». Описание друга с точки зрения его внешности, личностных качеств, характера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клонение имен существительных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клонение личных местоимений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названия профессий, занятий, лексику для описания хобби, интересов, время, даты, прилагательные, описывающие внешность и личные качества, грамматический материа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описывать людей, личные качества, необходимые для той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иной профессии, спрашивать и отвечать на вопросы о личных интересах, говорить о том, что нравится и не нравится, аргументировать свое мнение, рассказывать о различных хобби, воспроизводить диалог-образцы и составлять свое диалогическое высказывание, понимать необходимую информацию из услышанного, правильно употреблять и составлять предложения в утвердительной, отрицательной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просительных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Рассказ «О себе», «Мой друг»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2 Межличностные отношен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Семейные отношения и ценности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собственной семьи до прародителей. Анализ наименований родственников в русском и английском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е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Я и моя семья». Чтение и работа с текстом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учающийся должен знать: лексику, необходимую для описания отношений в семье, со старшим поколением, со сверстниками в молодежных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культурны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 и организациях, грамматический материа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 описывать свою семью, отношения в семье, со сверстниками, высказывать свое мнение, аргументировать и защищать его, правильно употреблять и составлять предложения в утвердительной, отрицательной и вопросительных формах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речевых навыков по теме «Моя семья. Семейные традиции».  Повседневная жизнь семьи.  Порядок слов в утвердительных, отрицательных и вопросительных предложениях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раз жизни типичной семьи (немецкой, русской). Распределение домашних обязанностей. Взаимоотношения внутри семьи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 и выполнение заданий.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а и  виды вопросительных предложений, вопросительные местоимения и наречи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монологической и диалогической речи по теме.  Структура и  виды вопросительных предложений, вопросительные местоимения и наречия.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торение и систематизация грамматического материала. Грамматические упражнения подстановочного и трансформационного характера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рассказ на одну из предложенных тем «Моя семья», «Мое семейное древо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3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, деревня, инфраструктур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4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Изучение лексической темы «Город, деревня»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емантизация лексических единиц по теме «Город». Жизнь в городской местности. Понятие инфраструктуры; городские строения и их описание. Преимущества и недостатки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Сельская местность». Жизнь в сельской местности. Преимущества и недостатки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писания местоположения объекта в незнакомом городе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амостоятельная поездка по городу. Как добраться до места назначения. Запрос информации о поездах, о городском общественном транспорт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йся должен знать: лексику, необходимую для описания города, деревни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беседовать на темы «Жизнь в городе: преимущества и недостатки», «Жизнь в деревне: преимущества и недостатки», работать с текстами с целью извлечения конкретной информации и полного понимания прочитанного, уметь сравнивать и обобщать. Составлять мини-диалог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- «Мой город», «Мой район», «Любимое место», «Москва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чера, сегодня, завтра».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ект:  «Маршрут  экскурсии  для  зарубежных  гостей»  (с  использованием  карты города)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4  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еловек, здоровье, спор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 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культура и спорт.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порта в жизнедеятельности человека. Повторение и обогащение лексики по теме «Спорт»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тение текстов на уровне полного понимания. Различные точки зрени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Физкультура и спорт. Их роль в жизни современного человека». Чтение и работа с текстом. Совершенствование фонетических, интонационных навыков; развитие навыков просмотрового и поискового видов чт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История Олимпийских игр. Современные Олимпийские игры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доровый образ жизни. Основные составляющие здоровья человека. Здоровое питание. Чтение и устный перевод текста. Составление высказывания о своем любимом виде спорт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логи. Значение и употреблени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 по теме «Человек, здоровье, спорт»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беседовать на темы «Человек и его здоровье», «Здоровый образ жизни», «Спорт в России», распознавать в тексте, переводить и употреблять лексику по теме в монологических и диалогических высказываниях, читать с целью извлечения конкретной информации и полного понимания прочитанного, уметь сравнивать и обобщать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каз на тему «Спорт в моей жизни», «Спорт в России», «Здоровый образ жизни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5 Повседневная жизнь, условия жизн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A64746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Мой дом/Моя квартира». Жилищные и бытовые условия проживания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тановка. Употребление  неопределённого и  определённого артиклей, нулевой артикль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емантизация лексических единиц по теме  «Наш колледж». Описание здания, обстановки, имеющегося оборудования. Профессиональная направленность нашего учебного заведения. Расписание занятий. Формулы общения. Работа с диалогом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день в колледже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Распорядок дня». Видовременные формы глагола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бота с текстами «Мой рабочий день», «Мой выходной день». Совершенствование речевых навыков на основе изучаемой темы. Составление плана высказывания по теме.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лексику, необходимую для описания жилища, колледжа, распорядка дня студента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джа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распознавать в текстах для чтения лексику по теме, использовать ее в собственных монологических и диалогических высказывания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: рассказ на одну из предложенных тем «Жизнь студента», «В моем колледже»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 рабочий день», «Мой выходной». 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6 Досуг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Хобби, досуг».  Способы проведения свободного времени. Совершенствование навыков чтения. Работа с диалогом по тем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мбинирование предложений с использованием отработанной лексик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мысловые глаголы «любить/нравиться». 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амматические упражнения подстановочного и трансформационного характер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, связанную с проведением свободного времени  (путешествие, хобби, увлечения)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распознавать в тексте, переводить и употреблять в речи лексику по теме для запроса информации о том, что нравится и не нравится,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зыва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спрашивать о планах в свободное время, о впечатлениях во время путешествия, высказывать свое мнение в вежливой форме, догадываться о значении слов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контексту, читать с извлечением конкретной информации, воспринимать речь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лу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. Рассказ на одну из предложенных тем: «Мое хобби», «Разные виды хобби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-7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7 Новости. Средства массовой информации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A64746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Средства массовой информации».  Виды СМИ. Совершенствование навыков чтения. Лексико-грамматические упражн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дальные глаголы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Работа с текстами по теме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зучение лексики по теме «СМИ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удирование по теме «Известия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, необходимую для описания средств массовой информации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распознавать в текстах для чтения и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ку по теме, использовать ее в собственных монологических и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ическ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казываниях о существующих видах средств массовой информации, извлекать из текста информацию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претировать информацию, делать литературный перевод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чита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. Рассказ на одну из предложенных тем: «СМИ в России», «СМИ в Германии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-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8 Научно-технический прогрес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A64746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ль научно-технического прогресса в мировом развитии, преимущества и недостатки.Технический прогресс и главные изобретения. Применение научных достижений и открытий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едлоги двойного управления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стижения науки и техники у нас дома. Работа с текстами.  Совершенствование фонетических, интонационных навыков; развитие навыков просмотрового и поискового видов чт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Роль компьютеров в современной жизни. Всемирная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обальная сеть. Совершенствование речевых навыков на основе изучаемой темы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мбинирование предложений с использованием отработанной лексики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, необходимую для описания самых интересных изобретений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емых в повседневной жизни, а также достоинств и недостатков  различных устройств, грамматический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ериал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распознавать новую лексику в текстах для чтения,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ботать со словарем, делать выводы из прочитанного, планировать высказывание, читать статьи об изобретениях с полным пониманием содержания и с целью извлечения конкретной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, работать в пара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812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выполнение лексико-грамматических упражнений, работа с текстами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-9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9 Навыки общественной жизни (повседневное поведение, профессиональное поведение, профессиональные навыки и умения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A64746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емантизация лексических единиц по теме «Магазины. Покупки». Типы магазинов в странах изучаемого языка. Название отделов магазинов и особенности совершения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упок в англоязычных страна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шедшее время: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ekt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овершенствование речевых навыков на основе изучаемой темы. В продуктовом магазине. Покупка одежды и обуви в универмаге. Покупка сувениров и открыток.  Работа с диалогами по теме. 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бота с диалогами по теме. Активизация лексико-грамматического материала для составления диалога. Правила поведения и речевой этикет в обозначенной ситуации общ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 по теме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имать на слух информацию по теме, читать тексты и использовать полученные знания в разговорной практике и чтен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Эссе  «Жизнь  в  обществе»,  диалоги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1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0 Природа и человек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A64746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Семантизация лексических единиц по теме «Экологические проблемы современности». Основные причины и виды загрязнения окружающей среды. Примеры глобальных и локальных экологических катастроф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мя прилагательное.  Степени сравнения прилагательных. Сравнительные конструкции со степенями сравнения имён прилагательны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шедшее врем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щита окружающей среды.  Совершенствование речевых навыков на основе изучаемой темы. Составление монологического высказыва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удирование по теме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лексику по теме «Значение защиты окружающей среды, загрязнение воздуха, парниковый эффект, исчезновение лесов и воды, организации, занимающиеся проблемами экологии», грамматический материал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 использовать полученные знания в разговорной речи и чтен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курс эссе «У природы нет плохой погоды», проект  «Планета  –  наш  дом»,  «Человек  и  природа  –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чество  или противостояние»,  «Экология глазами юных», «Студенческая экологическая тропа»,  «Дайте планете шанс», «Природное наследие нации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-1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1 Путешестви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A64746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мантизация лексических единиц по теме «Экскурсии и путешествия».  Таможенный и паспортный контроль. Таможенные правила в Германи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шедшее время: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usquamperfekt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Оформление анкеты на получение визы и въездную визу. Запрос информации о поездах, о городском общественном транспорте. Заказ билета на самолет и поезд.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писи и объявления в аэропорту. Услуги банка, курс валют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звестные туристические маршруты «Золотое кольцо»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ктивизация лексико-грамматического материала для составления диалога. Правила поведения и речевой этикет обозначенной ситуации общ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 для описания местности, столицу и крупные города России, Германии историю и достопримечательности родного города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описывать местность, участвовать в дискуссии, расспрашивать и объяснять направление движения, составлять экскурсию по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у, правильно употреблять грамматические конструкц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Лучший отдых». Проект «Страны и континенты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-1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C5535" w:rsidRPr="002C5535" w:rsidSect="002C55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5535" w:rsidRPr="002C5535" w:rsidRDefault="00F55C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РЕАЛИЗАЦИИ УЧЕБНОГО ПРЕДМЕТА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“НЕМЕЦКИЙ ЯЗЫК”</w:t>
      </w:r>
    </w:p>
    <w:p w:rsidR="002C5535" w:rsidRPr="002C5535" w:rsidRDefault="00F55C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Требования к минимальному материально-техническому обеспечению</w:t>
      </w:r>
    </w:p>
    <w:p w:rsidR="002C5535" w:rsidRPr="002C5535" w:rsidRDefault="002C6ED3" w:rsidP="007646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го предмета</w:t>
      </w:r>
      <w:r w:rsidR="002C5535"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аличия учебного кабинета иностранного языка. </w:t>
      </w:r>
    </w:p>
    <w:p w:rsidR="002C5535" w:rsidRPr="002C5535" w:rsidRDefault="002C5535" w:rsidP="007646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учебного кабинета: </w:t>
      </w:r>
    </w:p>
    <w:p w:rsidR="002C5535" w:rsidRPr="002C5535" w:rsidRDefault="002C5535" w:rsidP="007646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учительский, столы  и стулья для учащихся, географическая и политическая карта Германии и немецко</w:t>
      </w:r>
      <w:r w:rsidR="00A647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щих стран, раздаточный материал.</w:t>
      </w:r>
    </w:p>
    <w:p w:rsidR="002C5535" w:rsidRPr="002C5535" w:rsidRDefault="002C5535" w:rsidP="007646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компьютер, колонки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F55C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Информационное обеспечение обучения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: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6AB" w:rsidRPr="007646AB" w:rsidRDefault="007646AB" w:rsidP="00764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авченко А.П. Немецкий язык для колледжей, </w:t>
      </w:r>
      <w:proofErr w:type="spellStart"/>
      <w:r w:rsidRPr="00764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Д</w:t>
      </w:r>
      <w:proofErr w:type="spellEnd"/>
      <w:r w:rsidRPr="00764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никс, 2014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и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9">
        <w:r w:rsidRPr="007646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deutschesprach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изучение немецкого языка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10">
        <w:r w:rsidRPr="007646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ermania-onlin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портал о Германии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>
        <w:r w:rsidRPr="007646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rammad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ка немецкого языка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12">
        <w:r w:rsidRPr="007646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lernendeutsch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ий язык для всех.</w:t>
      </w:r>
    </w:p>
    <w:p w:rsidR="007646AB" w:rsidRDefault="007646AB" w:rsidP="00A64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6AB" w:rsidRDefault="007646AB" w:rsidP="00A64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6AB" w:rsidRDefault="007646AB" w:rsidP="00A64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6AB" w:rsidRDefault="007646AB" w:rsidP="00A64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6AB" w:rsidRDefault="007646AB" w:rsidP="00A64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6AB" w:rsidRDefault="007646AB" w:rsidP="00A64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6AB" w:rsidRDefault="007646AB" w:rsidP="00A64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6AB" w:rsidRDefault="007646AB" w:rsidP="00A64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6AB" w:rsidRDefault="007646AB" w:rsidP="00A64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6AB" w:rsidRDefault="007646AB" w:rsidP="00A64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2C5535" w:rsidRDefault="00F55C5C" w:rsidP="00A64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И ОЦЕ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А РЕЗУЛЬТАТОВ ОСВОЕНИЯ УЧЕБНОГО ПРЕДМЕТА.</w:t>
      </w: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</w:t>
      </w:r>
      <w:r w:rsidR="002C6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езультатов освоения учебного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преподавателем в процессе проведения практических занятий, тестирования, а также выполнения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2"/>
        <w:gridCol w:w="3371"/>
      </w:tblGrid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окого представления о достижениях национальных культур, о роли немецкого языка и культуры в развитии мировой культуры;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итие интереса и способности к наблюдению за иным способом мировидения;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ях для их достижения; умение проявлять толерантность к другому образу мыслей, к иной позиции партнера по общению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стный опрос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самостоятельно выбирать успешные коммуникативные стратегии в различных ситуациях общения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ладение навыками проектной деятельности, моделирующей реальные ситуации межкультурной коммуникации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ясно, логично и точно излагать свою точку зрения, используя адекватные языковые средства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коммуникативнойиноязычной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владение знаниями о социокультурной специфике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говорящ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 и умение строить свое речевое и неречевое поведение адекватно этой специфике;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умение выделять общее и различное в культуре родной страны и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говорящ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остижение порогового уровня владения немецким языком, позволяющего выпускникам общаться в устной и письменной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 носителями немец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</w:tbl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CF6" w:rsidRPr="005F50CC" w:rsidRDefault="00891CF6" w:rsidP="00891CF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50CC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5F50CC">
        <w:rPr>
          <w:rFonts w:ascii="Times New Roman" w:hAnsi="Times New Roman"/>
          <w:b/>
          <w:sz w:val="24"/>
          <w:szCs w:val="24"/>
        </w:rPr>
        <w:t>6</w:t>
      </w:r>
      <w:r w:rsidRPr="005F50CC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5F50C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F50CC">
        <w:rPr>
          <w:rFonts w:ascii="Times New Roman" w:hAnsi="Times New Roman"/>
          <w:b/>
          <w:bCs/>
          <w:sz w:val="24"/>
          <w:szCs w:val="24"/>
        </w:rPr>
        <w:t>ЛИСТ ВНЕСЕНИЯ ИЗМЕНЕНИЙ</w:t>
      </w:r>
    </w:p>
    <w:tbl>
      <w:tblPr>
        <w:tblW w:w="936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5"/>
        <w:gridCol w:w="1843"/>
      </w:tblGrid>
      <w:tr w:rsidR="00891CF6" w:rsidRPr="005F50CC" w:rsidTr="001E7AB0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CF6" w:rsidRPr="005F50CC" w:rsidRDefault="00891CF6" w:rsidP="001E7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1CF6" w:rsidRPr="005F50CC" w:rsidRDefault="00891CF6" w:rsidP="001E7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F6" w:rsidRPr="005F50CC" w:rsidRDefault="00891CF6" w:rsidP="001E7AB0">
            <w:pPr>
              <w:tabs>
                <w:tab w:val="center" w:pos="2695"/>
                <w:tab w:val="left" w:pos="42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ФИО лица, внесшего изменение, подпись</w:t>
            </w:r>
          </w:p>
        </w:tc>
      </w:tr>
      <w:tr w:rsidR="00891CF6" w:rsidRPr="005F50CC" w:rsidTr="001E7AB0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5F50CC" w:rsidRDefault="00891CF6" w:rsidP="001E7AB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CF6" w:rsidRPr="005F50CC" w:rsidRDefault="00891CF6" w:rsidP="001E7AB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5F50CC" w:rsidRDefault="00891CF6" w:rsidP="001E7AB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5F50CC" w:rsidRDefault="00891CF6" w:rsidP="001E7AB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CF6" w:rsidRPr="00F43240" w:rsidTr="001E7AB0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</w:tr>
      <w:tr w:rsidR="00891CF6" w:rsidRPr="00F43240" w:rsidTr="001E7AB0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</w:tr>
      <w:tr w:rsidR="00891CF6" w:rsidRPr="00F43240" w:rsidTr="001E7AB0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</w:tr>
      <w:tr w:rsidR="00891CF6" w:rsidRPr="00F43240" w:rsidTr="001E7AB0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</w:tr>
      <w:tr w:rsidR="00891CF6" w:rsidRPr="00F43240" w:rsidTr="001E7AB0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</w:tr>
      <w:tr w:rsidR="00891CF6" w:rsidRPr="00F43240" w:rsidTr="001E7AB0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Default="00891CF6" w:rsidP="001E7AB0">
            <w:pPr>
              <w:ind w:firstLine="720"/>
              <w:jc w:val="both"/>
            </w:pPr>
          </w:p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</w:tr>
      <w:tr w:rsidR="00891CF6" w:rsidRPr="00F43240" w:rsidTr="001E7AB0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Default="00891CF6" w:rsidP="001E7AB0">
            <w:pPr>
              <w:ind w:firstLine="720"/>
              <w:jc w:val="both"/>
            </w:pPr>
          </w:p>
          <w:p w:rsidR="00891CF6" w:rsidRDefault="00891CF6" w:rsidP="001E7AB0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</w:tr>
      <w:tr w:rsidR="00891CF6" w:rsidRPr="00F43240" w:rsidTr="001E7AB0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Default="00891CF6" w:rsidP="001E7AB0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Default="00891CF6" w:rsidP="001E7AB0">
            <w:pPr>
              <w:ind w:firstLine="720"/>
              <w:jc w:val="both"/>
            </w:pPr>
          </w:p>
          <w:p w:rsidR="00891CF6" w:rsidRPr="00F43240" w:rsidRDefault="00891CF6" w:rsidP="001E7AB0">
            <w:pPr>
              <w:ind w:firstLine="720"/>
              <w:jc w:val="both"/>
            </w:pPr>
          </w:p>
        </w:tc>
      </w:tr>
      <w:tr w:rsidR="00891CF6" w:rsidRPr="00F43240" w:rsidTr="001E7AB0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Default="00891CF6" w:rsidP="001E7AB0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Default="00891CF6" w:rsidP="001E7AB0">
            <w:pPr>
              <w:ind w:firstLine="720"/>
              <w:jc w:val="both"/>
            </w:pPr>
          </w:p>
          <w:p w:rsidR="00891CF6" w:rsidRPr="00F43240" w:rsidRDefault="00891CF6" w:rsidP="001E7AB0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Default="00891CF6" w:rsidP="001E7AB0">
            <w:pPr>
              <w:ind w:firstLine="720"/>
              <w:jc w:val="both"/>
            </w:pPr>
          </w:p>
        </w:tc>
      </w:tr>
    </w:tbl>
    <w:p w:rsidR="00891CF6" w:rsidRPr="00F43240" w:rsidRDefault="00891CF6" w:rsidP="00891CF6">
      <w:pPr>
        <w:ind w:firstLine="720"/>
        <w:jc w:val="both"/>
        <w:rPr>
          <w:sz w:val="28"/>
          <w:szCs w:val="28"/>
        </w:rPr>
      </w:pPr>
    </w:p>
    <w:p w:rsidR="00891CF6" w:rsidRDefault="00891CF6" w:rsidP="00891CF6">
      <w:pPr>
        <w:jc w:val="center"/>
        <w:rPr>
          <w:b/>
        </w:rPr>
      </w:pPr>
    </w:p>
    <w:p w:rsidR="00891CF6" w:rsidRDefault="00891CF6" w:rsidP="00891CF6">
      <w:pPr>
        <w:pStyle w:val="a4"/>
      </w:pPr>
    </w:p>
    <w:p w:rsidR="00891CF6" w:rsidRDefault="00891CF6" w:rsidP="00891CF6">
      <w:pPr>
        <w:pStyle w:val="a4"/>
      </w:pPr>
    </w:p>
    <w:p w:rsidR="00891CF6" w:rsidRPr="007646AB" w:rsidRDefault="00891CF6" w:rsidP="007646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46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7646AB">
        <w:rPr>
          <w:rFonts w:ascii="Times New Roman" w:hAnsi="Times New Roman" w:cs="Times New Roman"/>
          <w:b/>
          <w:sz w:val="28"/>
          <w:szCs w:val="28"/>
        </w:rPr>
        <w:t>переутверждения</w:t>
      </w:r>
      <w:proofErr w:type="spellEnd"/>
      <w:r w:rsidRPr="007646AB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го предмета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7646AB" w:rsidRPr="007646AB" w:rsidRDefault="007646AB" w:rsidP="007646AB">
      <w:pPr>
        <w:pStyle w:val="a4"/>
        <w:rPr>
          <w:sz w:val="28"/>
          <w:szCs w:val="28"/>
        </w:rPr>
      </w:pP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Рабочая программа: одобрена на 20…/20….. учебный год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Рабочая программа: одобрена на 20…/20….. учебный год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7646AB" w:rsidRPr="007646AB" w:rsidRDefault="007646AB" w:rsidP="007646AB">
      <w:pPr>
        <w:pStyle w:val="a4"/>
        <w:rPr>
          <w:sz w:val="28"/>
          <w:szCs w:val="28"/>
        </w:rPr>
      </w:pPr>
      <w:r w:rsidRPr="007646AB">
        <w:rPr>
          <w:sz w:val="28"/>
          <w:szCs w:val="28"/>
        </w:rPr>
        <w:t xml:space="preserve">    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Рабочая программа: одобрена на 20…/20….. учебный год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7646AB" w:rsidRPr="007646AB" w:rsidRDefault="007646AB" w:rsidP="007646AB">
      <w:pPr>
        <w:pStyle w:val="a4"/>
        <w:rPr>
          <w:sz w:val="28"/>
          <w:szCs w:val="28"/>
        </w:rPr>
      </w:pP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Рабочая программа: одобрена на 20…/20….. учебный год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7646AB" w:rsidRPr="007646AB" w:rsidRDefault="007646AB" w:rsidP="007646AB">
      <w:pPr>
        <w:pStyle w:val="a4"/>
        <w:rPr>
          <w:sz w:val="28"/>
          <w:szCs w:val="28"/>
        </w:rPr>
      </w:pP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Рабочая программа: одобрена на 20…/20….. учебный год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7646AB" w:rsidRPr="007646AB" w:rsidRDefault="007646AB" w:rsidP="007646AB">
      <w:pPr>
        <w:pStyle w:val="a4"/>
        <w:rPr>
          <w:sz w:val="28"/>
          <w:szCs w:val="28"/>
        </w:rPr>
      </w:pP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Рабочая программа: одобрена на 20…/20….. учебный год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7646AB" w:rsidRPr="007646AB" w:rsidRDefault="007646AB" w:rsidP="007646AB">
      <w:pPr>
        <w:pStyle w:val="a4"/>
        <w:rPr>
          <w:sz w:val="28"/>
          <w:szCs w:val="28"/>
        </w:rPr>
      </w:pP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Рабочая программа: одобрена на 20…/20….. учебный год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7646AB" w:rsidRPr="007646AB" w:rsidRDefault="007646AB" w:rsidP="007646AB">
      <w:pPr>
        <w:pStyle w:val="a4"/>
        <w:rPr>
          <w:sz w:val="28"/>
          <w:szCs w:val="28"/>
        </w:rPr>
      </w:pP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Рабочая программа: одобрена на 20…/20….. учебный год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7646AB" w:rsidRPr="007646AB" w:rsidRDefault="007646AB" w:rsidP="007646AB">
      <w:pPr>
        <w:pStyle w:val="a4"/>
        <w:rPr>
          <w:sz w:val="28"/>
          <w:szCs w:val="28"/>
        </w:rPr>
      </w:pP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Рабочая программа: одобрена на 20…/20….. учебный год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6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46A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7646AB" w:rsidRPr="007646AB" w:rsidRDefault="007646AB" w:rsidP="00764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6A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..</w:t>
      </w:r>
      <w:bookmarkStart w:id="0" w:name="_GoBack"/>
      <w:bookmarkEnd w:id="0"/>
    </w:p>
    <w:sectPr w:rsidR="007646AB" w:rsidRPr="007646AB" w:rsidSect="002C5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E3E"/>
    <w:multiLevelType w:val="multilevel"/>
    <w:tmpl w:val="05666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088"/>
    <w:multiLevelType w:val="multilevel"/>
    <w:tmpl w:val="274E2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9436E"/>
    <w:multiLevelType w:val="multilevel"/>
    <w:tmpl w:val="3E90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971AD"/>
    <w:multiLevelType w:val="multilevel"/>
    <w:tmpl w:val="8B1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77279"/>
    <w:multiLevelType w:val="multilevel"/>
    <w:tmpl w:val="A55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851B0"/>
    <w:multiLevelType w:val="multilevel"/>
    <w:tmpl w:val="2D6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371AC"/>
    <w:multiLevelType w:val="multilevel"/>
    <w:tmpl w:val="3D740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D1692"/>
    <w:multiLevelType w:val="multilevel"/>
    <w:tmpl w:val="1514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F56DD"/>
    <w:multiLevelType w:val="multilevel"/>
    <w:tmpl w:val="56FE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838D4"/>
    <w:multiLevelType w:val="multilevel"/>
    <w:tmpl w:val="B5C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D4BC7"/>
    <w:multiLevelType w:val="multilevel"/>
    <w:tmpl w:val="A6AA3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2C1D93"/>
    <w:multiLevelType w:val="multilevel"/>
    <w:tmpl w:val="AC0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030CE"/>
    <w:multiLevelType w:val="multilevel"/>
    <w:tmpl w:val="F46EB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E52A4E"/>
    <w:multiLevelType w:val="multilevel"/>
    <w:tmpl w:val="6FA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F4B6E"/>
    <w:multiLevelType w:val="hybridMultilevel"/>
    <w:tmpl w:val="70829C6C"/>
    <w:lvl w:ilvl="0" w:tplc="B5A655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5937"/>
    <w:multiLevelType w:val="multilevel"/>
    <w:tmpl w:val="A2C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45B8C"/>
    <w:multiLevelType w:val="multilevel"/>
    <w:tmpl w:val="A13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A7C64"/>
    <w:multiLevelType w:val="multilevel"/>
    <w:tmpl w:val="BEB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80A42"/>
    <w:multiLevelType w:val="multilevel"/>
    <w:tmpl w:val="8E7A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A5108"/>
    <w:multiLevelType w:val="multilevel"/>
    <w:tmpl w:val="C2FE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D689F"/>
    <w:multiLevelType w:val="multilevel"/>
    <w:tmpl w:val="EF86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E3786"/>
    <w:multiLevelType w:val="multilevel"/>
    <w:tmpl w:val="A8A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A5192"/>
    <w:multiLevelType w:val="multilevel"/>
    <w:tmpl w:val="0DA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24591"/>
    <w:multiLevelType w:val="hybridMultilevel"/>
    <w:tmpl w:val="4312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27245"/>
    <w:multiLevelType w:val="multilevel"/>
    <w:tmpl w:val="2ADE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5378E"/>
    <w:multiLevelType w:val="hybridMultilevel"/>
    <w:tmpl w:val="1D242E6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>
    <w:nsid w:val="55FC5974"/>
    <w:multiLevelType w:val="multilevel"/>
    <w:tmpl w:val="EAC0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702261"/>
    <w:multiLevelType w:val="multilevel"/>
    <w:tmpl w:val="25DE2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F04C5A"/>
    <w:multiLevelType w:val="multilevel"/>
    <w:tmpl w:val="A5702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376F09"/>
    <w:multiLevelType w:val="multilevel"/>
    <w:tmpl w:val="006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171BA"/>
    <w:multiLevelType w:val="multilevel"/>
    <w:tmpl w:val="8A9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F703A"/>
    <w:multiLevelType w:val="multilevel"/>
    <w:tmpl w:val="6682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FA187C"/>
    <w:multiLevelType w:val="multilevel"/>
    <w:tmpl w:val="DFC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40DA9"/>
    <w:multiLevelType w:val="hybridMultilevel"/>
    <w:tmpl w:val="E87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24E99"/>
    <w:multiLevelType w:val="multilevel"/>
    <w:tmpl w:val="1A5E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B5B84"/>
    <w:multiLevelType w:val="multilevel"/>
    <w:tmpl w:val="2CF4E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7A13B7"/>
    <w:multiLevelType w:val="multilevel"/>
    <w:tmpl w:val="F2F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270AC"/>
    <w:multiLevelType w:val="multilevel"/>
    <w:tmpl w:val="79F4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70AFB"/>
    <w:multiLevelType w:val="multilevel"/>
    <w:tmpl w:val="C2A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8F34E1"/>
    <w:multiLevelType w:val="multilevel"/>
    <w:tmpl w:val="9946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43B60"/>
    <w:multiLevelType w:val="multilevel"/>
    <w:tmpl w:val="0E8A1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8A2FC9"/>
    <w:multiLevelType w:val="multilevel"/>
    <w:tmpl w:val="C024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866A2"/>
    <w:multiLevelType w:val="multilevel"/>
    <w:tmpl w:val="426A5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A3454B"/>
    <w:multiLevelType w:val="hybridMultilevel"/>
    <w:tmpl w:val="3DBA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1"/>
  </w:num>
  <w:num w:numId="7">
    <w:abstractNumId w:val="3"/>
  </w:num>
  <w:num w:numId="8">
    <w:abstractNumId w:val="39"/>
  </w:num>
  <w:num w:numId="9">
    <w:abstractNumId w:val="20"/>
  </w:num>
  <w:num w:numId="10">
    <w:abstractNumId w:val="25"/>
  </w:num>
  <w:num w:numId="11">
    <w:abstractNumId w:val="23"/>
  </w:num>
  <w:num w:numId="12">
    <w:abstractNumId w:val="43"/>
  </w:num>
  <w:num w:numId="13">
    <w:abstractNumId w:val="8"/>
  </w:num>
  <w:num w:numId="14">
    <w:abstractNumId w:val="27"/>
  </w:num>
  <w:num w:numId="15">
    <w:abstractNumId w:val="1"/>
  </w:num>
  <w:num w:numId="16">
    <w:abstractNumId w:val="28"/>
  </w:num>
  <w:num w:numId="17">
    <w:abstractNumId w:val="0"/>
  </w:num>
  <w:num w:numId="18">
    <w:abstractNumId w:val="35"/>
  </w:num>
  <w:num w:numId="19">
    <w:abstractNumId w:val="10"/>
  </w:num>
  <w:num w:numId="20">
    <w:abstractNumId w:val="6"/>
  </w:num>
  <w:num w:numId="21">
    <w:abstractNumId w:val="12"/>
  </w:num>
  <w:num w:numId="22">
    <w:abstractNumId w:val="42"/>
  </w:num>
  <w:num w:numId="23">
    <w:abstractNumId w:val="40"/>
  </w:num>
  <w:num w:numId="24">
    <w:abstractNumId w:val="41"/>
  </w:num>
  <w:num w:numId="25">
    <w:abstractNumId w:val="13"/>
  </w:num>
  <w:num w:numId="26">
    <w:abstractNumId w:val="26"/>
  </w:num>
  <w:num w:numId="27">
    <w:abstractNumId w:val="29"/>
  </w:num>
  <w:num w:numId="28">
    <w:abstractNumId w:val="19"/>
  </w:num>
  <w:num w:numId="29">
    <w:abstractNumId w:val="24"/>
  </w:num>
  <w:num w:numId="30">
    <w:abstractNumId w:val="37"/>
  </w:num>
  <w:num w:numId="31">
    <w:abstractNumId w:val="18"/>
  </w:num>
  <w:num w:numId="32">
    <w:abstractNumId w:val="7"/>
  </w:num>
  <w:num w:numId="33">
    <w:abstractNumId w:val="9"/>
  </w:num>
  <w:num w:numId="34">
    <w:abstractNumId w:val="30"/>
  </w:num>
  <w:num w:numId="35">
    <w:abstractNumId w:val="5"/>
  </w:num>
  <w:num w:numId="36">
    <w:abstractNumId w:val="2"/>
  </w:num>
  <w:num w:numId="37">
    <w:abstractNumId w:val="22"/>
  </w:num>
  <w:num w:numId="38">
    <w:abstractNumId w:val="36"/>
  </w:num>
  <w:num w:numId="39">
    <w:abstractNumId w:val="34"/>
  </w:num>
  <w:num w:numId="40">
    <w:abstractNumId w:val="38"/>
  </w:num>
  <w:num w:numId="41">
    <w:abstractNumId w:val="32"/>
  </w:num>
  <w:num w:numId="42">
    <w:abstractNumId w:val="17"/>
  </w:num>
  <w:num w:numId="43">
    <w:abstractNumId w:val="31"/>
  </w:num>
  <w:num w:numId="44">
    <w:abstractNumId w:val="11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22A"/>
    <w:rsid w:val="00135858"/>
    <w:rsid w:val="001E7AB0"/>
    <w:rsid w:val="002C5535"/>
    <w:rsid w:val="002C6ED3"/>
    <w:rsid w:val="004B4346"/>
    <w:rsid w:val="00557B18"/>
    <w:rsid w:val="00656D72"/>
    <w:rsid w:val="006A0521"/>
    <w:rsid w:val="007235EB"/>
    <w:rsid w:val="007646AB"/>
    <w:rsid w:val="00846A68"/>
    <w:rsid w:val="00891CF6"/>
    <w:rsid w:val="00A64746"/>
    <w:rsid w:val="00C72812"/>
    <w:rsid w:val="00ED322A"/>
    <w:rsid w:val="00F07D56"/>
    <w:rsid w:val="00F55C5C"/>
    <w:rsid w:val="00F73D19"/>
    <w:rsid w:val="00FA4A8D"/>
    <w:rsid w:val="00FD2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535"/>
  </w:style>
  <w:style w:type="character" w:styleId="a3">
    <w:name w:val="Strong"/>
    <w:qFormat/>
    <w:rsid w:val="002C5535"/>
    <w:rPr>
      <w:b/>
      <w:bCs/>
    </w:rPr>
  </w:style>
  <w:style w:type="paragraph" w:styleId="a4">
    <w:name w:val="No Spacing"/>
    <w:link w:val="a5"/>
    <w:qFormat/>
    <w:rsid w:val="002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5535"/>
  </w:style>
  <w:style w:type="character" w:customStyle="1" w:styleId="apple-converted-space">
    <w:name w:val="apple-converted-space"/>
    <w:basedOn w:val="a0"/>
    <w:rsid w:val="002C5535"/>
  </w:style>
  <w:style w:type="paragraph" w:styleId="a7">
    <w:name w:val="Body Text"/>
    <w:basedOn w:val="a"/>
    <w:link w:val="a8"/>
    <w:rsid w:val="002C5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C55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нформация об изменениях"/>
    <w:basedOn w:val="a"/>
    <w:next w:val="a"/>
    <w:uiPriority w:val="99"/>
    <w:rsid w:val="00656D72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656D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656D72"/>
    <w:rPr>
      <w:color w:val="106BBE"/>
    </w:rPr>
  </w:style>
  <w:style w:type="paragraph" w:styleId="ae">
    <w:name w:val="List Paragraph"/>
    <w:basedOn w:val="a"/>
    <w:uiPriority w:val="34"/>
    <w:qFormat/>
    <w:rsid w:val="007235E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1CF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1C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535"/>
  </w:style>
  <w:style w:type="character" w:styleId="a3">
    <w:name w:val="Strong"/>
    <w:qFormat/>
    <w:rsid w:val="002C5535"/>
    <w:rPr>
      <w:b/>
      <w:bCs/>
    </w:rPr>
  </w:style>
  <w:style w:type="paragraph" w:styleId="a4">
    <w:name w:val="No Spacing"/>
    <w:link w:val="a5"/>
    <w:uiPriority w:val="1"/>
    <w:qFormat/>
    <w:rsid w:val="002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5535"/>
  </w:style>
  <w:style w:type="character" w:customStyle="1" w:styleId="apple-converted-space">
    <w:name w:val="apple-converted-space"/>
    <w:basedOn w:val="a0"/>
    <w:rsid w:val="002C5535"/>
  </w:style>
  <w:style w:type="paragraph" w:styleId="a7">
    <w:name w:val="Body Text"/>
    <w:basedOn w:val="a"/>
    <w:link w:val="a8"/>
    <w:rsid w:val="002C5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C55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lernendeuts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mmad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rmania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esprach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99DB-25F2-41B9-9FAF-894DA715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5</Pages>
  <Words>6380</Words>
  <Characters>363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7</cp:revision>
  <dcterms:created xsi:type="dcterms:W3CDTF">2019-12-04T03:47:00Z</dcterms:created>
  <dcterms:modified xsi:type="dcterms:W3CDTF">2019-12-15T08:02:00Z</dcterms:modified>
</cp:coreProperties>
</file>